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DD" w:rsidRPr="005150F9" w:rsidRDefault="00175B81" w:rsidP="0017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Sum</w:t>
      </w:r>
      <w:r w:rsidR="00364EA5">
        <w:rPr>
          <w:rFonts w:ascii="Times New Roman" w:hAnsi="Times New Roman" w:cs="Times New Roman"/>
          <w:b/>
          <w:sz w:val="24"/>
          <w:szCs w:val="24"/>
          <w:lang w:val="en-US"/>
        </w:rPr>
        <w:t>mative assessment for the Term 3</w:t>
      </w:r>
    </w:p>
    <w:p w:rsidR="00175B81" w:rsidRPr="005150F9" w:rsidRDefault="00175B81" w:rsidP="004F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Grade: 9</w:t>
      </w:r>
      <w:r w:rsidR="00B602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5150F9">
        <w:rPr>
          <w:rFonts w:ascii="Times New Roman" w:hAnsi="Times New Roman" w:cs="Times New Roman"/>
          <w:b/>
          <w:sz w:val="24"/>
          <w:szCs w:val="24"/>
          <w:lang w:val="en-US"/>
        </w:rPr>
        <w:t>Student’s code number______________</w:t>
      </w:r>
    </w:p>
    <w:p w:rsidR="00175B81" w:rsidRPr="00CD6AD9" w:rsidRDefault="00B47601" w:rsidP="001A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Total: 24 marks</w:t>
      </w: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10599" w:type="dxa"/>
        <w:tblLook w:val="04A0"/>
      </w:tblPr>
      <w:tblGrid>
        <w:gridCol w:w="1668"/>
        <w:gridCol w:w="2976"/>
        <w:gridCol w:w="4962"/>
        <w:gridCol w:w="993"/>
      </w:tblGrid>
      <w:tr w:rsidR="003A2018" w:rsidTr="006A217C">
        <w:tc>
          <w:tcPr>
            <w:tcW w:w="1668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sk number</w:t>
            </w:r>
          </w:p>
        </w:tc>
        <w:tc>
          <w:tcPr>
            <w:tcW w:w="2976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sessment Criterion</w:t>
            </w:r>
          </w:p>
        </w:tc>
        <w:tc>
          <w:tcPr>
            <w:tcW w:w="4962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scriptor 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 learner …</w:t>
            </w:r>
          </w:p>
        </w:tc>
        <w:tc>
          <w:tcPr>
            <w:tcW w:w="993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rk</w:t>
            </w:r>
          </w:p>
        </w:tc>
      </w:tr>
      <w:tr w:rsidR="003A2018" w:rsidRPr="006459BE" w:rsidTr="006A217C">
        <w:tc>
          <w:tcPr>
            <w:tcW w:w="1668" w:type="dxa"/>
          </w:tcPr>
          <w:p w:rsidR="003A2018" w:rsidRPr="000009D9" w:rsidRDefault="003A2018" w:rsidP="006A217C">
            <w:pPr>
              <w:pStyle w:val="nesenglishtable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lang w:val="en-US"/>
              </w:rPr>
              <w:t xml:space="preserve"> Listening </w:t>
            </w:r>
          </w:p>
        </w:tc>
        <w:tc>
          <w:tcPr>
            <w:tcW w:w="2976" w:type="dxa"/>
          </w:tcPr>
          <w:p w:rsidR="003A2018" w:rsidRPr="004D2BCB" w:rsidRDefault="003A2018" w:rsidP="006A217C">
            <w:pPr>
              <w:pStyle w:val="nesenglishtable"/>
              <w:spacing w:before="0" w:beforeAutospacing="0" w:after="0" w:afterAutospacing="0"/>
              <w:rPr>
                <w:lang w:val="en-US"/>
              </w:rPr>
            </w:pPr>
            <w:r w:rsidRPr="004D2BCB">
              <w:rPr>
                <w:lang w:val="en-US"/>
              </w:rPr>
              <w:t>Deduce meaning from context in unsupported extended talk on a wide range of general and curricular topics</w:t>
            </w:r>
          </w:p>
        </w:tc>
        <w:tc>
          <w:tcPr>
            <w:tcW w:w="4962" w:type="dxa"/>
          </w:tcPr>
          <w:p w:rsidR="003A2018" w:rsidRPr="004D2BCB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D2BCB">
              <w:rPr>
                <w:rFonts w:ascii="Times New Roman" w:hAnsi="Times New Roman" w:cs="Times New Roman"/>
              </w:rPr>
              <w:t>Find</w:t>
            </w:r>
            <w:proofErr w:type="spellEnd"/>
            <w:r w:rsidRPr="004D2BCB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BCB">
              <w:rPr>
                <w:rFonts w:ascii="Times New Roman" w:hAnsi="Times New Roman" w:cs="Times New Roman"/>
              </w:rPr>
              <w:t>synony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D2BCB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993" w:type="dxa"/>
          </w:tcPr>
          <w:p w:rsidR="003A2018" w:rsidRDefault="006B5219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</w:tr>
      <w:tr w:rsidR="003A2018" w:rsidRPr="006459BE" w:rsidTr="006A217C">
        <w:trPr>
          <w:trHeight w:val="722"/>
        </w:trPr>
        <w:tc>
          <w:tcPr>
            <w:tcW w:w="1668" w:type="dxa"/>
          </w:tcPr>
          <w:p w:rsidR="003A2018" w:rsidRDefault="003A2018" w:rsidP="006A217C">
            <w:pPr>
              <w:pStyle w:val="nesenglishtable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ading  </w:t>
            </w:r>
          </w:p>
          <w:p w:rsidR="003A2018" w:rsidRDefault="003A2018" w:rsidP="006A217C">
            <w:pPr>
              <w:pStyle w:val="nesenglishtable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sk 1 </w:t>
            </w:r>
          </w:p>
          <w:p w:rsidR="003A2018" w:rsidRDefault="003A2018" w:rsidP="006A217C">
            <w:pPr>
              <w:pStyle w:val="nesenglishtable"/>
              <w:spacing w:before="0" w:beforeAutospacing="0" w:after="0" w:afterAutospacing="0"/>
              <w:rPr>
                <w:b/>
                <w:lang w:val="en-US"/>
              </w:rPr>
            </w:pPr>
          </w:p>
          <w:p w:rsidR="003A2018" w:rsidRPr="000009D9" w:rsidRDefault="003A2018" w:rsidP="006A217C">
            <w:pPr>
              <w:pStyle w:val="nesenglishtable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lang w:val="en-US"/>
              </w:rPr>
              <w:t>Task 2</w:t>
            </w:r>
          </w:p>
        </w:tc>
        <w:tc>
          <w:tcPr>
            <w:tcW w:w="2976" w:type="dxa"/>
          </w:tcPr>
          <w:p w:rsidR="003A2018" w:rsidRPr="006D79AF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D2BCB">
              <w:rPr>
                <w:rFonts w:ascii="Times New Roman" w:hAnsi="Times New Roman" w:cs="Times New Roman"/>
                <w:sz w:val="24"/>
                <w:lang w:val="en-US"/>
              </w:rPr>
              <w:t>Deduce meaning from context in extended texts on a range of familiar general and curricular topics</w:t>
            </w:r>
          </w:p>
        </w:tc>
        <w:tc>
          <w:tcPr>
            <w:tcW w:w="4962" w:type="dxa"/>
          </w:tcPr>
          <w:p w:rsidR="003A2018" w:rsidRPr="004D2BCB" w:rsidRDefault="003A2018" w:rsidP="006A217C">
            <w:pPr>
              <w:pStyle w:val="nesenglishtable"/>
              <w:spacing w:before="0" w:beforeAutospacing="0" w:after="0" w:afterAutospacing="0"/>
              <w:rPr>
                <w:lang w:val="en-US"/>
              </w:rPr>
            </w:pPr>
            <w:r w:rsidRPr="00F0540B">
              <w:rPr>
                <w:lang w:val="en-US"/>
              </w:rPr>
              <w:t>Fill</w:t>
            </w:r>
            <w:r w:rsidRPr="004D2BCB">
              <w:rPr>
                <w:lang w:val="en-US"/>
              </w:rPr>
              <w:t>s</w:t>
            </w:r>
            <w:r w:rsidRPr="00F0540B">
              <w:rPr>
                <w:lang w:val="en-US"/>
              </w:rPr>
              <w:t xml:space="preserve"> the gaps</w:t>
            </w:r>
          </w:p>
          <w:p w:rsidR="003A2018" w:rsidRPr="004D2BCB" w:rsidRDefault="003A2018" w:rsidP="006A217C">
            <w:pPr>
              <w:rPr>
                <w:rFonts w:ascii="Times New Roman" w:hAnsi="Times New Roman" w:cs="Times New Roman"/>
                <w:lang w:val="en-US"/>
              </w:rPr>
            </w:pPr>
          </w:p>
          <w:p w:rsidR="003A2018" w:rsidRPr="004D2BCB" w:rsidRDefault="003A2018" w:rsidP="006A217C">
            <w:pPr>
              <w:rPr>
                <w:rFonts w:ascii="Times New Roman" w:hAnsi="Times New Roman" w:cs="Times New Roman"/>
                <w:lang w:val="en-US"/>
              </w:rPr>
            </w:pPr>
          </w:p>
          <w:p w:rsidR="003A2018" w:rsidRPr="004D2BCB" w:rsidRDefault="003A2018" w:rsidP="006A217C">
            <w:pPr>
              <w:rPr>
                <w:rFonts w:ascii="Times New Roman" w:hAnsi="Times New Roman" w:cs="Times New Roman"/>
                <w:lang w:val="en-US"/>
              </w:rPr>
            </w:pPr>
            <w:r w:rsidRPr="00F0540B">
              <w:rPr>
                <w:rFonts w:ascii="Times New Roman" w:hAnsi="Times New Roman" w:cs="Times New Roman"/>
                <w:lang w:val="en-US"/>
              </w:rPr>
              <w:t>Matc</w:t>
            </w:r>
            <w:r w:rsidRPr="004D2BCB">
              <w:rPr>
                <w:rFonts w:ascii="Times New Roman" w:hAnsi="Times New Roman" w:cs="Times New Roman"/>
                <w:lang w:val="en-US"/>
              </w:rPr>
              <w:t>hes</w:t>
            </w:r>
            <w:r w:rsidRPr="00F0540B">
              <w:rPr>
                <w:rFonts w:ascii="Times New Roman" w:hAnsi="Times New Roman" w:cs="Times New Roman"/>
                <w:lang w:val="en-US"/>
              </w:rPr>
              <w:t xml:space="preserve"> the synonyms</w:t>
            </w:r>
          </w:p>
        </w:tc>
        <w:tc>
          <w:tcPr>
            <w:tcW w:w="993" w:type="dxa"/>
          </w:tcPr>
          <w:p w:rsidR="003A2018" w:rsidRDefault="00FD24E4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6B5219" w:rsidRDefault="006B5219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B5219" w:rsidRDefault="006B5219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B5219" w:rsidRPr="00D32F98" w:rsidRDefault="006B5219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3A2018" w:rsidRPr="00E071F8" w:rsidTr="006A217C">
        <w:trPr>
          <w:trHeight w:val="331"/>
        </w:trPr>
        <w:tc>
          <w:tcPr>
            <w:tcW w:w="1668" w:type="dxa"/>
            <w:vMerge w:val="restart"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riting 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Pr="00314EF5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7B32">
              <w:rPr>
                <w:rFonts w:ascii="Times New Roman" w:hAnsi="Times New Roman" w:cs="Times New Roman"/>
                <w:sz w:val="24"/>
                <w:lang w:val="en-US"/>
              </w:rPr>
              <w:t>Develop coherent arguments in paragraphs supported by examples and reasons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1B5E9A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5E9A">
              <w:rPr>
                <w:rFonts w:ascii="Times New Roman" w:hAnsi="Times New Roman" w:cs="Times New Roman"/>
                <w:sz w:val="24"/>
                <w:lang w:val="en-US"/>
              </w:rPr>
              <w:t>Develop coherent paragraphs with moderate grammatical accuracy</w:t>
            </w:r>
          </w:p>
          <w:p w:rsidR="003A2018" w:rsidRPr="001B5E9A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1B5E9A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1B5E9A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1B5E9A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5E9A">
              <w:rPr>
                <w:rFonts w:ascii="Times New Roman" w:hAnsi="Times New Roman" w:cs="Times New Roman"/>
                <w:sz w:val="24"/>
                <w:lang w:val="en-US"/>
              </w:rPr>
              <w:t>Use a variety of connectors to develop coherent paragraphs</w:t>
            </w:r>
          </w:p>
        </w:tc>
        <w:tc>
          <w:tcPr>
            <w:tcW w:w="4962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s general information (has a title, genre, when was made, director / writer);</w:t>
            </w:r>
          </w:p>
          <w:p w:rsidR="003A2018" w:rsidRPr="000460B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s the plot without ending</w:t>
            </w:r>
          </w:p>
        </w:tc>
        <w:tc>
          <w:tcPr>
            <w:tcW w:w="993" w:type="dxa"/>
          </w:tcPr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E071F8" w:rsidTr="006A217C">
        <w:trPr>
          <w:trHeight w:val="339"/>
        </w:trPr>
        <w:tc>
          <w:tcPr>
            <w:tcW w:w="1668" w:type="dxa"/>
            <w:vMerge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3A2018" w:rsidRPr="00314EF5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2" w:type="dxa"/>
          </w:tcPr>
          <w:p w:rsidR="003A2018" w:rsidRPr="000460B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s at least 3 opinion adjectives and at least 1 compound adjective;</w:t>
            </w:r>
          </w:p>
        </w:tc>
        <w:tc>
          <w:tcPr>
            <w:tcW w:w="993" w:type="dxa"/>
          </w:tcPr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E071F8" w:rsidTr="006A217C">
        <w:trPr>
          <w:trHeight w:val="378"/>
        </w:trPr>
        <w:tc>
          <w:tcPr>
            <w:tcW w:w="1668" w:type="dxa"/>
            <w:vMerge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3A2018" w:rsidRPr="00492FAC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2" w:type="dxa"/>
          </w:tcPr>
          <w:p w:rsidR="003A2018" w:rsidRPr="000460B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resses opinion of the film / book and supports with examples;</w:t>
            </w:r>
          </w:p>
        </w:tc>
        <w:tc>
          <w:tcPr>
            <w:tcW w:w="993" w:type="dxa"/>
          </w:tcPr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E071F8" w:rsidTr="006A217C">
        <w:trPr>
          <w:trHeight w:val="770"/>
        </w:trPr>
        <w:tc>
          <w:tcPr>
            <w:tcW w:w="1668" w:type="dxa"/>
            <w:vMerge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3A2018" w:rsidRPr="00314EF5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2" w:type="dxa"/>
          </w:tcPr>
          <w:p w:rsidR="003A2018" w:rsidRPr="008F50B7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ves recommendation and explains why it is worth reading / watching;</w:t>
            </w:r>
          </w:p>
        </w:tc>
        <w:tc>
          <w:tcPr>
            <w:tcW w:w="993" w:type="dxa"/>
          </w:tcPr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1B5E9A" w:rsidTr="006A217C">
        <w:trPr>
          <w:trHeight w:val="770"/>
        </w:trPr>
        <w:tc>
          <w:tcPr>
            <w:tcW w:w="1668" w:type="dxa"/>
            <w:vMerge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3A2018" w:rsidRPr="00314EF5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2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rites in 4 paragraphs and uses linking words, connectors appropriately; </w:t>
            </w:r>
          </w:p>
        </w:tc>
        <w:tc>
          <w:tcPr>
            <w:tcW w:w="993" w:type="dxa"/>
          </w:tcPr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1B5E9A" w:rsidTr="006A217C">
        <w:trPr>
          <w:trHeight w:val="353"/>
        </w:trPr>
        <w:tc>
          <w:tcPr>
            <w:tcW w:w="1668" w:type="dxa"/>
            <w:vMerge/>
          </w:tcPr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3A2018" w:rsidRPr="00314EF5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2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ites accurate grammar structures.</w:t>
            </w:r>
          </w:p>
        </w:tc>
        <w:tc>
          <w:tcPr>
            <w:tcW w:w="993" w:type="dxa"/>
          </w:tcPr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3A2018" w:rsidRPr="00E071F8" w:rsidTr="006A217C">
        <w:tc>
          <w:tcPr>
            <w:tcW w:w="1668" w:type="dxa"/>
          </w:tcPr>
          <w:p w:rsidR="003A2018" w:rsidRPr="00314EF5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Speaking </w:t>
            </w:r>
          </w:p>
        </w:tc>
        <w:tc>
          <w:tcPr>
            <w:tcW w:w="2976" w:type="dxa"/>
          </w:tcPr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C7720">
              <w:rPr>
                <w:rFonts w:ascii="Times New Roman" w:hAnsi="Times New Roman" w:cs="Times New Roman"/>
                <w:sz w:val="24"/>
                <w:lang w:val="en-US"/>
              </w:rPr>
              <w:t xml:space="preserve"> Recount extended stories and events on a range of general and curricular topic</w:t>
            </w: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C7720">
              <w:rPr>
                <w:rFonts w:ascii="Times New Roman" w:hAnsi="Times New Roman" w:cs="Times New Roman"/>
                <w:sz w:val="24"/>
                <w:lang w:val="en-US"/>
              </w:rPr>
              <w:t>Use topic related vocabulary and syntax to express the opinion</w:t>
            </w:r>
          </w:p>
        </w:tc>
        <w:tc>
          <w:tcPr>
            <w:tcW w:w="4962" w:type="dxa"/>
          </w:tcPr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C7720">
              <w:rPr>
                <w:rFonts w:ascii="Times New Roman" w:hAnsi="Times New Roman" w:cs="Times New Roman"/>
                <w:sz w:val="24"/>
                <w:lang w:val="en-US"/>
              </w:rPr>
              <w:t>Speaks about the situation on the given topi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C7720" w:rsidRDefault="003A2018" w:rsidP="006A217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resses</w:t>
            </w:r>
            <w:r w:rsidRPr="008C7720">
              <w:rPr>
                <w:rFonts w:ascii="Times New Roman" w:hAnsi="Times New Roman" w:cs="Times New Roman"/>
                <w:sz w:val="24"/>
                <w:lang w:val="en-US"/>
              </w:rPr>
              <w:t xml:space="preserve"> their opinion, using stories from the previous learning or real life experience and applying a variety of grammar accurately and topical vocabulary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F74A4" w:rsidRDefault="003A2018" w:rsidP="006A217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74A4">
              <w:rPr>
                <w:rFonts w:ascii="Times New Roman" w:hAnsi="Times New Roman" w:cs="Times New Roman"/>
                <w:sz w:val="24"/>
                <w:lang w:val="en-US"/>
              </w:rPr>
              <w:t>Produces extended stretches of language despite some hesitation.</w:t>
            </w:r>
          </w:p>
          <w:p w:rsidR="003A2018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A2018" w:rsidRPr="008F74A4" w:rsidRDefault="003A2018" w:rsidP="006A21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F74A4">
              <w:rPr>
                <w:rFonts w:ascii="Times New Roman" w:hAnsi="Times New Roman" w:cs="Times New Roman"/>
                <w:sz w:val="24"/>
                <w:lang w:val="en-US"/>
              </w:rPr>
              <w:t>Produces error-free simple sentences.</w:t>
            </w:r>
          </w:p>
        </w:tc>
        <w:tc>
          <w:tcPr>
            <w:tcW w:w="993" w:type="dxa"/>
          </w:tcPr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  <w:p w:rsidR="003A201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A2018" w:rsidRDefault="003A2018" w:rsidP="006A217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</w:t>
            </w:r>
          </w:p>
          <w:p w:rsidR="003A2018" w:rsidRPr="00E071F8" w:rsidRDefault="003A2018" w:rsidP="006A217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3A2018" w:rsidTr="006A217C">
        <w:tc>
          <w:tcPr>
            <w:tcW w:w="10599" w:type="dxa"/>
            <w:gridSpan w:val="4"/>
          </w:tcPr>
          <w:p w:rsidR="003A2018" w:rsidRPr="00813A16" w:rsidRDefault="003A2018" w:rsidP="006A217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13A16">
              <w:rPr>
                <w:rFonts w:ascii="Times New Roman" w:hAnsi="Times New Roman" w:cs="Times New Roman"/>
                <w:b/>
                <w:sz w:val="24"/>
                <w:lang w:val="en-US"/>
              </w:rPr>
              <w:t>Total marks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                                                                                                                 24</w:t>
            </w:r>
          </w:p>
        </w:tc>
      </w:tr>
    </w:tbl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203" w:rsidRDefault="00B60203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203" w:rsidRDefault="00B60203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51C6" w:rsidRPr="00CD6AD9" w:rsidRDefault="001A51C6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LISTENING</w:t>
      </w:r>
    </w:p>
    <w:p w:rsidR="00300396" w:rsidRDefault="001A51C6" w:rsidP="0032212C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sk 1: </w:t>
      </w:r>
      <w:r w:rsidR="0032212C" w:rsidRPr="0032212C">
        <w:rPr>
          <w:rFonts w:ascii="Times New Roman" w:hAnsi="Times New Roman" w:cs="Times New Roman"/>
          <w:b/>
          <w:sz w:val="24"/>
          <w:lang w:val="en-US"/>
        </w:rPr>
        <w:t>Listen to the recording and replace the underlined words with their synonyms from the track with the correct spelling.</w:t>
      </w:r>
    </w:p>
    <w:p w:rsidR="003C0295" w:rsidRDefault="003C0295" w:rsidP="003C029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most 500,000 couples </w:t>
      </w:r>
      <w:r w:rsidRPr="003C0295">
        <w:rPr>
          <w:rFonts w:ascii="Times New Roman" w:hAnsi="Times New Roman" w:cs="Times New Roman"/>
          <w:sz w:val="24"/>
          <w:szCs w:val="24"/>
          <w:u w:val="single"/>
          <w:lang w:val="en-US"/>
        </w:rPr>
        <w:t>began a legal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1972. _____________</w:t>
      </w:r>
      <w:r w:rsidR="00876BF3">
        <w:rPr>
          <w:rFonts w:ascii="Times New Roman" w:hAnsi="Times New Roman" w:cs="Times New Roman"/>
          <w:sz w:val="24"/>
          <w:szCs w:val="24"/>
          <w:lang w:val="en-US"/>
        </w:rPr>
        <w:t xml:space="preserve">___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8B11BB" w:rsidRPr="008B11BB" w:rsidRDefault="008B11BB" w:rsidP="003C029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B11BB">
        <w:rPr>
          <w:rFonts w:ascii="Times New Roman" w:hAnsi="Times New Roman" w:cs="Times New Roman"/>
          <w:sz w:val="24"/>
          <w:szCs w:val="24"/>
          <w:lang w:val="en-US"/>
        </w:rPr>
        <w:t xml:space="preserve">Today’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marriage </w:t>
      </w:r>
      <w:r>
        <w:rPr>
          <w:rFonts w:ascii="Times New Roman" w:hAnsi="Times New Roman" w:cs="Times New Roman"/>
          <w:sz w:val="24"/>
          <w:szCs w:val="24"/>
          <w:lang w:val="en-US"/>
        </w:rPr>
        <w:t>ceremony</w:t>
      </w:r>
      <w:r w:rsidR="009426A1">
        <w:rPr>
          <w:rFonts w:ascii="Times New Roman" w:hAnsi="Times New Roman" w:cs="Times New Roman"/>
          <w:sz w:val="24"/>
          <w:szCs w:val="24"/>
          <w:lang w:val="en-US"/>
        </w:rPr>
        <w:t xml:space="preserve"> dates back to the early 19</w:t>
      </w:r>
      <w:r w:rsidR="009426A1" w:rsidRPr="009426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426A1">
        <w:rPr>
          <w:rFonts w:ascii="Times New Roman" w:hAnsi="Times New Roman" w:cs="Times New Roman"/>
          <w:sz w:val="24"/>
          <w:szCs w:val="24"/>
          <w:lang w:val="en-US"/>
        </w:rPr>
        <w:t xml:space="preserve"> century. _____________                 [1]</w:t>
      </w:r>
    </w:p>
    <w:p w:rsidR="003C0295" w:rsidRPr="00215236" w:rsidRDefault="00215236" w:rsidP="003C029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 1100s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2152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ust married 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placed the wedding ring on the fourth finger of the bride’s </w:t>
      </w:r>
    </w:p>
    <w:p w:rsidR="00215236" w:rsidRPr="00625A71" w:rsidRDefault="00876BF3" w:rsidP="00215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215236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="00215236">
        <w:rPr>
          <w:rFonts w:ascii="Times New Roman" w:hAnsi="Times New Roman" w:cs="Times New Roman"/>
          <w:sz w:val="24"/>
          <w:szCs w:val="24"/>
          <w:lang w:val="en-US"/>
        </w:rPr>
        <w:t xml:space="preserve"> hand. 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15236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r w:rsidR="009426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625A71" w:rsidRDefault="00625A71" w:rsidP="00625A7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ride’s father is also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f great significance</w:t>
      </w:r>
      <w:r>
        <w:rPr>
          <w:rFonts w:ascii="Times New Roman" w:hAnsi="Times New Roman" w:cs="Times New Roman"/>
          <w:sz w:val="24"/>
          <w:szCs w:val="24"/>
          <w:lang w:val="en-US"/>
        </w:rPr>
        <w:t>. ____________________                                      [1]</w:t>
      </w:r>
    </w:p>
    <w:p w:rsidR="00625A71" w:rsidRPr="00625A71" w:rsidRDefault="00625A71" w:rsidP="00625A7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5A7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625A71">
        <w:rPr>
          <w:rFonts w:ascii="Times New Roman" w:hAnsi="Times New Roman" w:cs="Times New Roman"/>
          <w:sz w:val="24"/>
          <w:szCs w:val="24"/>
          <w:u w:val="single"/>
          <w:lang w:val="en-US"/>
        </w:rPr>
        <w:t>has control over</w:t>
      </w:r>
      <w:r w:rsidRPr="00625A71">
        <w:rPr>
          <w:rFonts w:ascii="Times New Roman" w:hAnsi="Times New Roman" w:cs="Times New Roman"/>
          <w:sz w:val="24"/>
          <w:szCs w:val="24"/>
          <w:lang w:val="en-US"/>
        </w:rPr>
        <w:t xml:space="preserve"> the groom coming to the wedding on time. 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[1]</w:t>
      </w:r>
    </w:p>
    <w:p w:rsidR="00625A71" w:rsidRPr="00625A71" w:rsidRDefault="00625A71" w:rsidP="00625A7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5A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also </w:t>
      </w:r>
      <w:r w:rsidRPr="00625A71">
        <w:rPr>
          <w:rFonts w:ascii="Times New Roman" w:hAnsi="Times New Roman" w:cs="Times New Roman"/>
          <w:sz w:val="24"/>
          <w:szCs w:val="24"/>
          <w:lang w:val="en-US"/>
        </w:rPr>
        <w:t>the bride and groom, other people are important at a wedding. 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[1]</w:t>
      </w:r>
    </w:p>
    <w:p w:rsidR="00625A71" w:rsidRPr="00625A71" w:rsidRDefault="00625A71" w:rsidP="00625A7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51C6" w:rsidRPr="00CD6AD9" w:rsidRDefault="001A51C6" w:rsidP="00B82A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Total [6]</w:t>
      </w:r>
    </w:p>
    <w:p w:rsidR="008E65DA" w:rsidRPr="00CD6AD9" w:rsidRDefault="008E65DA" w:rsidP="001A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</w:p>
    <w:p w:rsidR="007D369B" w:rsidRDefault="007D369B" w:rsidP="007D36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:</w:t>
      </w:r>
      <w:r w:rsidR="00031DC7" w:rsidRPr="00031DC7">
        <w:rPr>
          <w:lang w:val="en-US"/>
        </w:rPr>
        <w:t xml:space="preserve"> </w:t>
      </w:r>
      <w:r w:rsidR="00031DC7" w:rsidRPr="00031DC7">
        <w:rPr>
          <w:rFonts w:ascii="Times New Roman" w:hAnsi="Times New Roman" w:cs="Times New Roman"/>
          <w:b/>
          <w:sz w:val="24"/>
          <w:lang w:val="en-US"/>
        </w:rPr>
        <w:t>Task 1: Read the text and put the phrases below (a-c) into the correct places (1-3).</w:t>
      </w:r>
      <w:r w:rsidRPr="00031DC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4B4E4F" w:rsidRDefault="004B4E4F" w:rsidP="007D36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F7AE4" w:rsidRPr="008501AE" w:rsidRDefault="001A197C" w:rsidP="00CF7A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s crossed over </w:t>
      </w:r>
      <w:r w:rsidRPr="008501AE">
        <w:rPr>
          <w:rFonts w:ascii="Times New Roman" w:hAnsi="Times New Roman" w:cs="Times New Roman"/>
          <w:sz w:val="24"/>
          <w:lang w:val="en-US"/>
        </w:rPr>
        <w:t>into other genres</w:t>
      </w:r>
      <w:r w:rsidR="00B23B6A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7A0847"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B23B6A">
        <w:rPr>
          <w:rFonts w:ascii="Times New Roman" w:hAnsi="Times New Roman" w:cs="Times New Roman"/>
          <w:sz w:val="24"/>
          <w:lang w:val="en-US"/>
        </w:rPr>
        <w:t>[1]</w:t>
      </w:r>
    </w:p>
    <w:p w:rsidR="00CF7AE4" w:rsidRPr="007A0847" w:rsidRDefault="007A0847" w:rsidP="007A084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A0847">
        <w:rPr>
          <w:rFonts w:ascii="Times New Roman" w:hAnsi="Times New Roman" w:cs="Times New Roman"/>
          <w:sz w:val="24"/>
          <w:lang w:val="en-US"/>
        </w:rPr>
        <w:t>a country, region or community</w:t>
      </w:r>
      <w:r w:rsidR="00CF7AE4" w:rsidRPr="007A0847">
        <w:rPr>
          <w:rFonts w:ascii="Times New Roman" w:hAnsi="Times New Roman" w:cs="Times New Roman"/>
          <w:sz w:val="24"/>
          <w:lang w:val="en-US"/>
        </w:rPr>
        <w:t xml:space="preserve"> </w:t>
      </w:r>
      <w:r w:rsidR="00B23B6A" w:rsidRPr="007A0847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B23B6A" w:rsidRPr="007A0847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A0847">
        <w:rPr>
          <w:rFonts w:ascii="Times New Roman" w:hAnsi="Times New Roman" w:cs="Times New Roman"/>
          <w:sz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 w:rsidR="00B23B6A" w:rsidRPr="007A0847">
        <w:rPr>
          <w:rFonts w:ascii="Times New Roman" w:hAnsi="Times New Roman" w:cs="Times New Roman"/>
          <w:sz w:val="24"/>
          <w:lang w:val="en-US"/>
        </w:rPr>
        <w:t xml:space="preserve">[1]          </w:t>
      </w:r>
    </w:p>
    <w:p w:rsidR="00CF7AE4" w:rsidRPr="008501AE" w:rsidRDefault="001A197C" w:rsidP="00CF7A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501AE">
        <w:rPr>
          <w:rFonts w:ascii="Times New Roman" w:hAnsi="Times New Roman" w:cs="Times New Roman"/>
          <w:sz w:val="24"/>
          <w:lang w:val="en-US"/>
        </w:rPr>
        <w:t>about personal subjects such as</w:t>
      </w:r>
      <w:r w:rsidR="00B23B6A"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 w:rsidR="007A0847">
        <w:rPr>
          <w:rFonts w:ascii="Times New Roman" w:hAnsi="Times New Roman" w:cs="Times New Roman"/>
          <w:sz w:val="24"/>
          <w:lang w:val="en-US"/>
        </w:rPr>
        <w:t xml:space="preserve">                                                 </w:t>
      </w:r>
      <w:r w:rsidR="00B23B6A">
        <w:rPr>
          <w:rFonts w:ascii="Times New Roman" w:hAnsi="Times New Roman" w:cs="Times New Roman"/>
          <w:sz w:val="24"/>
          <w:lang w:val="en-US"/>
        </w:rPr>
        <w:t xml:space="preserve"> [1]</w:t>
      </w:r>
    </w:p>
    <w:p w:rsidR="00031DC7" w:rsidRPr="008501AE" w:rsidRDefault="00031DC7" w:rsidP="00031DC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65DA" w:rsidRPr="003E7DF9" w:rsidRDefault="00031DC7" w:rsidP="00031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E7DF9">
        <w:rPr>
          <w:rFonts w:ascii="Times New Roman" w:hAnsi="Times New Roman" w:cs="Times New Roman"/>
          <w:b/>
          <w:sz w:val="24"/>
          <w:lang w:val="en-US"/>
        </w:rPr>
        <w:t>Music: Contemporary Folk</w:t>
      </w:r>
    </w:p>
    <w:p w:rsidR="00031DC7" w:rsidRPr="008501AE" w:rsidRDefault="00757FDC" w:rsidP="00031DC7">
      <w:pPr>
        <w:spacing w:after="0" w:line="24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8501AE">
        <w:rPr>
          <w:rFonts w:ascii="Arial" w:hAnsi="Arial" w:cs="Arial"/>
          <w:color w:val="000000"/>
          <w:sz w:val="13"/>
          <w:szCs w:val="15"/>
          <w:shd w:val="clear" w:color="auto" w:fill="FFFFFF"/>
          <w:lang w:val="en-US"/>
        </w:rPr>
        <w:br/>
      </w:r>
      <w:r w:rsidR="00031DC7" w:rsidRPr="008501AE">
        <w:rPr>
          <w:rFonts w:ascii="Times New Roman" w:hAnsi="Times New Roman" w:cs="Times New Roman"/>
          <w:sz w:val="24"/>
          <w:lang w:val="en-US"/>
        </w:rPr>
        <w:t>Folk music is the traditional music of</w:t>
      </w:r>
      <w:r w:rsidR="007A0847">
        <w:rPr>
          <w:rFonts w:ascii="Times New Roman" w:hAnsi="Times New Roman" w:cs="Times New Roman"/>
          <w:sz w:val="24"/>
          <w:lang w:val="en-US"/>
        </w:rPr>
        <w:t xml:space="preserve"> </w:t>
      </w:r>
      <w:r w:rsidR="007A0847" w:rsidRPr="007A0847">
        <w:rPr>
          <w:rFonts w:ascii="Times New Roman" w:hAnsi="Times New Roman" w:cs="Times New Roman"/>
          <w:b/>
          <w:sz w:val="24"/>
          <w:lang w:val="en-US"/>
        </w:rPr>
        <w:t>1</w:t>
      </w:r>
      <w:r w:rsidR="007A0847">
        <w:rPr>
          <w:rFonts w:ascii="Times New Roman" w:hAnsi="Times New Roman" w:cs="Times New Roman"/>
          <w:sz w:val="24"/>
          <w:lang w:val="en-US"/>
        </w:rPr>
        <w:t xml:space="preserve"> ___________</w:t>
      </w:r>
      <w:r w:rsidR="00031DC7" w:rsidRPr="008501AE">
        <w:rPr>
          <w:rFonts w:ascii="Times New Roman" w:hAnsi="Times New Roman" w:cs="Times New Roman"/>
          <w:sz w:val="24"/>
          <w:lang w:val="en-US"/>
        </w:rPr>
        <w:t>. Traditional folk music is played on local ins</w:t>
      </w:r>
      <w:r w:rsidR="00C9136C">
        <w:rPr>
          <w:rFonts w:ascii="Times New Roman" w:hAnsi="Times New Roman" w:cs="Times New Roman"/>
          <w:sz w:val="24"/>
          <w:lang w:val="en-US"/>
        </w:rPr>
        <w:t xml:space="preserve">truments, </w:t>
      </w:r>
      <w:r w:rsidR="00C9136C" w:rsidRPr="008501AE">
        <w:rPr>
          <w:rFonts w:ascii="Times New Roman" w:hAnsi="Times New Roman" w:cs="Times New Roman"/>
          <w:sz w:val="24"/>
          <w:lang w:val="en-US"/>
        </w:rPr>
        <w:t xml:space="preserve">such as the bagpipes </w:t>
      </w:r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in Scotland, the sitar in India, and the </w:t>
      </w:r>
      <w:proofErr w:type="spellStart"/>
      <w:r w:rsidR="00031DC7" w:rsidRPr="008501AE">
        <w:rPr>
          <w:rFonts w:ascii="Times New Roman" w:hAnsi="Times New Roman" w:cs="Times New Roman"/>
          <w:sz w:val="24"/>
          <w:lang w:val="en-US"/>
        </w:rPr>
        <w:t>dombra</w:t>
      </w:r>
      <w:proofErr w:type="spellEnd"/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 or </w:t>
      </w:r>
      <w:proofErr w:type="spellStart"/>
      <w:r w:rsidR="00031DC7" w:rsidRPr="008501AE">
        <w:rPr>
          <w:rFonts w:ascii="Times New Roman" w:hAnsi="Times New Roman" w:cs="Times New Roman"/>
          <w:sz w:val="24"/>
          <w:lang w:val="en-US"/>
        </w:rPr>
        <w:t>kobyz</w:t>
      </w:r>
      <w:proofErr w:type="spellEnd"/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 in Kazakhstan.</w:t>
      </w:r>
    </w:p>
    <w:p w:rsidR="004B4E4F" w:rsidRPr="008501AE" w:rsidRDefault="004B4E4F" w:rsidP="00031DC7">
      <w:pPr>
        <w:spacing w:after="0" w:line="24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31DC7" w:rsidRPr="008501AE" w:rsidRDefault="00D95A2B" w:rsidP="00031DC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temporary folk music</w:t>
      </w:r>
      <w:r w:rsidRPr="00D95A2B">
        <w:rPr>
          <w:rFonts w:ascii="Times New Roman" w:hAnsi="Times New Roman" w:cs="Times New Roman"/>
          <w:sz w:val="24"/>
          <w:lang w:val="en-US"/>
        </w:rPr>
        <w:t xml:space="preserve"> </w:t>
      </w:r>
      <w:r w:rsidRPr="008501AE">
        <w:rPr>
          <w:rFonts w:ascii="Times New Roman" w:hAnsi="Times New Roman" w:cs="Times New Roman"/>
          <w:sz w:val="24"/>
          <w:lang w:val="en-US"/>
        </w:rPr>
        <w:t>refers to compositions of musicians</w:t>
      </w:r>
      <w:r w:rsidR="00CF7AE4" w:rsidRPr="008501AE">
        <w:rPr>
          <w:rFonts w:ascii="Times New Roman" w:hAnsi="Times New Roman" w:cs="Times New Roman"/>
          <w:sz w:val="24"/>
          <w:lang w:val="en-US"/>
        </w:rPr>
        <w:t xml:space="preserve"> </w:t>
      </w:r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in the 20th century. For instance, in the 1960s, contemporary folk singers like Bob Dylan, Joni Mitchell and Joan Baez appeared in the USA. These folk musicians played guitars and sang </w:t>
      </w:r>
      <w:r w:rsidR="007A0847" w:rsidRPr="007A0847">
        <w:rPr>
          <w:rFonts w:ascii="Times New Roman" w:hAnsi="Times New Roman" w:cs="Times New Roman"/>
          <w:b/>
          <w:sz w:val="24"/>
          <w:lang w:val="en-US"/>
        </w:rPr>
        <w:t>2</w:t>
      </w:r>
      <w:r w:rsidR="007A0847">
        <w:rPr>
          <w:rFonts w:ascii="Times New Roman" w:hAnsi="Times New Roman" w:cs="Times New Roman"/>
          <w:sz w:val="24"/>
          <w:lang w:val="en-US"/>
        </w:rPr>
        <w:t xml:space="preserve">____________ </w:t>
      </w:r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love and friendship or about more social and political concerns like work and war. When Bob Dylan released </w:t>
      </w:r>
      <w:proofErr w:type="spellStart"/>
      <w:r w:rsidR="00031DC7" w:rsidRPr="008501AE">
        <w:rPr>
          <w:rFonts w:ascii="Times New Roman" w:hAnsi="Times New Roman" w:cs="Times New Roman"/>
          <w:i/>
          <w:sz w:val="24"/>
          <w:lang w:val="en-US"/>
        </w:rPr>
        <w:t>Blowin</w:t>
      </w:r>
      <w:proofErr w:type="spellEnd"/>
      <w:r w:rsidR="00031DC7" w:rsidRPr="008501AE">
        <w:rPr>
          <w:rFonts w:ascii="Times New Roman" w:hAnsi="Times New Roman" w:cs="Times New Roman"/>
          <w:i/>
          <w:sz w:val="24"/>
          <w:lang w:val="en-US"/>
        </w:rPr>
        <w:t>’ in the Wind</w:t>
      </w:r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 in 1963, this song soon became the anthem for the very active American Civil Rights Movement and the anti-war demonstrations taking place in the USA. In the song Dylan asked questions about war, peace and freedom. He sang that the answers to all our questions are `blowing in the wind’. In 2016</w:t>
      </w:r>
      <w:r w:rsidR="004B4E4F" w:rsidRPr="008501AE">
        <w:rPr>
          <w:rFonts w:ascii="Times New Roman" w:hAnsi="Times New Roman" w:cs="Times New Roman"/>
          <w:sz w:val="24"/>
          <w:lang w:val="en-US"/>
        </w:rPr>
        <w:t>, Dylan</w:t>
      </w:r>
      <w:r w:rsidR="00031DC7" w:rsidRPr="008501AE">
        <w:rPr>
          <w:rFonts w:ascii="Times New Roman" w:hAnsi="Times New Roman" w:cs="Times New Roman"/>
          <w:sz w:val="24"/>
          <w:lang w:val="en-US"/>
        </w:rPr>
        <w:t xml:space="preserve"> received the Nobel Prize in literature for having created original poetic interpretation within the American song tradition.</w:t>
      </w:r>
    </w:p>
    <w:p w:rsidR="004B4E4F" w:rsidRPr="008501AE" w:rsidRDefault="004B4E4F" w:rsidP="00031D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</w:p>
    <w:p w:rsidR="004B4E4F" w:rsidRDefault="004B4E4F" w:rsidP="00031DC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501AE">
        <w:rPr>
          <w:rFonts w:ascii="Times New Roman" w:hAnsi="Times New Roman" w:cs="Times New Roman"/>
          <w:sz w:val="24"/>
          <w:lang w:val="en-US"/>
        </w:rPr>
        <w:t xml:space="preserve">Kazakhstan folk music became a mainstream music genre among young people and is making the charts today. The </w:t>
      </w:r>
      <w:proofErr w:type="spellStart"/>
      <w:r w:rsidRPr="008501AE">
        <w:rPr>
          <w:rFonts w:ascii="Times New Roman" w:hAnsi="Times New Roman" w:cs="Times New Roman"/>
          <w:sz w:val="24"/>
          <w:lang w:val="en-US"/>
        </w:rPr>
        <w:t>dombra</w:t>
      </w:r>
      <w:proofErr w:type="spellEnd"/>
      <w:r w:rsidRPr="008501AE">
        <w:rPr>
          <w:rFonts w:ascii="Times New Roman" w:hAnsi="Times New Roman" w:cs="Times New Roman"/>
          <w:sz w:val="24"/>
          <w:lang w:val="en-US"/>
        </w:rPr>
        <w:t xml:space="preserve"> is the center of Kazakh folk music. It is a 2-string long-necked lute-type instrument with 7 to 9 frets. The instrument is played with </w:t>
      </w:r>
      <w:proofErr w:type="gramStart"/>
      <w:r w:rsidRPr="008501AE">
        <w:rPr>
          <w:rFonts w:ascii="Times New Roman" w:hAnsi="Times New Roman" w:cs="Times New Roman"/>
          <w:sz w:val="24"/>
          <w:lang w:val="en-US"/>
        </w:rPr>
        <w:t>either one</w:t>
      </w:r>
      <w:proofErr w:type="gramEnd"/>
      <w:r w:rsidRPr="008501AE">
        <w:rPr>
          <w:rFonts w:ascii="Times New Roman" w:hAnsi="Times New Roman" w:cs="Times New Roman"/>
          <w:sz w:val="24"/>
          <w:lang w:val="en-US"/>
        </w:rPr>
        <w:t>, two, or five fingers. What is amazing and surprisi</w:t>
      </w:r>
      <w:r w:rsidR="00D95A2B">
        <w:rPr>
          <w:rFonts w:ascii="Times New Roman" w:hAnsi="Times New Roman" w:cs="Times New Roman"/>
          <w:sz w:val="24"/>
          <w:lang w:val="en-US"/>
        </w:rPr>
        <w:t xml:space="preserve">ng that </w:t>
      </w:r>
      <w:proofErr w:type="spellStart"/>
      <w:r w:rsidR="00D95A2B">
        <w:rPr>
          <w:rFonts w:ascii="Times New Roman" w:hAnsi="Times New Roman" w:cs="Times New Roman"/>
          <w:sz w:val="24"/>
          <w:lang w:val="en-US"/>
        </w:rPr>
        <w:t>dombra</w:t>
      </w:r>
      <w:proofErr w:type="spellEnd"/>
      <w:r w:rsidR="00D95A2B">
        <w:rPr>
          <w:rFonts w:ascii="Times New Roman" w:hAnsi="Times New Roman" w:cs="Times New Roman"/>
          <w:sz w:val="24"/>
          <w:lang w:val="en-US"/>
        </w:rPr>
        <w:t xml:space="preserve"> </w:t>
      </w:r>
      <w:r w:rsidR="001A197C" w:rsidRPr="001A197C">
        <w:rPr>
          <w:rFonts w:ascii="Times New Roman" w:hAnsi="Times New Roman" w:cs="Times New Roman"/>
          <w:b/>
          <w:sz w:val="24"/>
          <w:lang w:val="en-US"/>
        </w:rPr>
        <w:t xml:space="preserve">3 </w:t>
      </w:r>
      <w:r w:rsidR="001A197C">
        <w:rPr>
          <w:rFonts w:ascii="Times New Roman" w:hAnsi="Times New Roman" w:cs="Times New Roman"/>
          <w:sz w:val="24"/>
          <w:lang w:val="en-US"/>
        </w:rPr>
        <w:t>_____________</w:t>
      </w:r>
      <w:r w:rsidR="00D95A2B" w:rsidRPr="008501AE">
        <w:rPr>
          <w:rFonts w:ascii="Times New Roman" w:hAnsi="Times New Roman" w:cs="Times New Roman"/>
          <w:sz w:val="24"/>
          <w:lang w:val="en-US"/>
        </w:rPr>
        <w:t>of music that</w:t>
      </w:r>
      <w:r w:rsidR="00D95A2B">
        <w:rPr>
          <w:rFonts w:ascii="Times New Roman" w:hAnsi="Times New Roman" w:cs="Times New Roman"/>
          <w:sz w:val="24"/>
          <w:lang w:val="en-US"/>
        </w:rPr>
        <w:t xml:space="preserve"> </w:t>
      </w:r>
      <w:r w:rsidRPr="008501AE">
        <w:rPr>
          <w:rFonts w:ascii="Times New Roman" w:hAnsi="Times New Roman" w:cs="Times New Roman"/>
          <w:sz w:val="24"/>
          <w:lang w:val="en-US"/>
        </w:rPr>
        <w:t xml:space="preserve">are popular and that add some Kazakh flavour to the music. For example, the Kazakh band </w:t>
      </w:r>
      <w:proofErr w:type="spellStart"/>
      <w:r w:rsidRPr="008501AE">
        <w:rPr>
          <w:rFonts w:ascii="Times New Roman" w:hAnsi="Times New Roman" w:cs="Times New Roman"/>
          <w:i/>
          <w:sz w:val="24"/>
          <w:lang w:val="en-US"/>
        </w:rPr>
        <w:t>Ulytau</w:t>
      </w:r>
      <w:proofErr w:type="spellEnd"/>
      <w:r w:rsidRPr="008501AE">
        <w:rPr>
          <w:rFonts w:ascii="Times New Roman" w:hAnsi="Times New Roman" w:cs="Times New Roman"/>
          <w:sz w:val="24"/>
          <w:lang w:val="en-US"/>
        </w:rPr>
        <w:t xml:space="preserve"> combines rock genre with </w:t>
      </w:r>
      <w:proofErr w:type="spellStart"/>
      <w:r w:rsidRPr="008501AE">
        <w:rPr>
          <w:rFonts w:ascii="Times New Roman" w:hAnsi="Times New Roman" w:cs="Times New Roman"/>
          <w:sz w:val="24"/>
          <w:lang w:val="en-US"/>
        </w:rPr>
        <w:t>dombra</w:t>
      </w:r>
      <w:proofErr w:type="spellEnd"/>
      <w:r w:rsidRPr="008501AE">
        <w:rPr>
          <w:rFonts w:ascii="Times New Roman" w:hAnsi="Times New Roman" w:cs="Times New Roman"/>
          <w:sz w:val="24"/>
          <w:lang w:val="en-US"/>
        </w:rPr>
        <w:t xml:space="preserve"> motives. </w:t>
      </w:r>
      <w:proofErr w:type="spellStart"/>
      <w:r w:rsidRPr="008501AE">
        <w:rPr>
          <w:rFonts w:ascii="Times New Roman" w:hAnsi="Times New Roman" w:cs="Times New Roman"/>
          <w:i/>
          <w:sz w:val="24"/>
          <w:lang w:val="en-US"/>
        </w:rPr>
        <w:t>Ulytau</w:t>
      </w:r>
      <w:proofErr w:type="spellEnd"/>
      <w:r w:rsidRPr="008501AE">
        <w:rPr>
          <w:rFonts w:ascii="Times New Roman" w:hAnsi="Times New Roman" w:cs="Times New Roman"/>
          <w:sz w:val="24"/>
          <w:lang w:val="en-US"/>
        </w:rPr>
        <w:t xml:space="preserve"> uses </w:t>
      </w:r>
      <w:proofErr w:type="spellStart"/>
      <w:r w:rsidRPr="008501AE">
        <w:rPr>
          <w:rFonts w:ascii="Times New Roman" w:hAnsi="Times New Roman" w:cs="Times New Roman"/>
          <w:sz w:val="24"/>
          <w:lang w:val="en-US"/>
        </w:rPr>
        <w:t>dombra</w:t>
      </w:r>
      <w:proofErr w:type="spellEnd"/>
      <w:r w:rsidRPr="008501AE">
        <w:rPr>
          <w:rFonts w:ascii="Times New Roman" w:hAnsi="Times New Roman" w:cs="Times New Roman"/>
          <w:sz w:val="24"/>
          <w:lang w:val="en-US"/>
        </w:rPr>
        <w:t xml:space="preserve"> as part of its music, mixing Kazakh folk, classical music, and hardcore rock.</w:t>
      </w:r>
    </w:p>
    <w:p w:rsidR="00AF3193" w:rsidRDefault="00AF3193" w:rsidP="00031DC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F3193" w:rsidRDefault="00AF3193" w:rsidP="00031DC7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AF3193">
        <w:rPr>
          <w:rFonts w:ascii="Times New Roman" w:hAnsi="Times New Roman" w:cs="Times New Roman"/>
          <w:b/>
          <w:sz w:val="24"/>
          <w:lang w:val="en-US"/>
        </w:rPr>
        <w:t xml:space="preserve">Task 2: Find the words from the text with the same meaning below. </w:t>
      </w:r>
      <w:r w:rsidRPr="00F0540B">
        <w:rPr>
          <w:rFonts w:ascii="Times New Roman" w:hAnsi="Times New Roman" w:cs="Times New Roman"/>
          <w:b/>
          <w:sz w:val="24"/>
          <w:lang w:val="en-US"/>
        </w:rPr>
        <w:t>Write NO MORE THAN TWO words.</w:t>
      </w:r>
    </w:p>
    <w:p w:rsidR="00AF3193" w:rsidRPr="00AF3193" w:rsidRDefault="00AF3193" w:rsidP="00031DC7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F3193" w:rsidRPr="003408A4" w:rsidRDefault="00AF3193" w:rsidP="00031DC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408A4">
        <w:rPr>
          <w:rFonts w:ascii="Times New Roman" w:hAnsi="Times New Roman" w:cs="Times New Roman"/>
          <w:sz w:val="24"/>
          <w:lang w:val="en-US"/>
        </w:rPr>
        <w:t xml:space="preserve">4.  </w:t>
      </w:r>
      <w:r w:rsidR="00525ADF" w:rsidRPr="00DB4783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r w:rsidR="00DB4783" w:rsidRPr="00DB4783">
        <w:rPr>
          <w:rFonts w:ascii="Times New Roman" w:hAnsi="Times New Roman" w:cs="Times New Roman"/>
          <w:bCs/>
          <w:sz w:val="24"/>
          <w:szCs w:val="24"/>
          <w:lang w:val="en-US"/>
        </w:rPr>
        <w:t> occasion when a group of people march or stand together to show that they disagree with or support someone or something</w:t>
      </w:r>
      <w:r w:rsidR="00DB4783" w:rsidRPr="00DB47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B47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Pr="003408A4">
        <w:rPr>
          <w:rFonts w:ascii="Times New Roman" w:hAnsi="Times New Roman" w:cs="Times New Roman"/>
          <w:b/>
          <w:sz w:val="24"/>
          <w:lang w:val="en-US"/>
        </w:rPr>
        <w:t>(paragraph 2)</w:t>
      </w:r>
      <w:r w:rsidRPr="003408A4">
        <w:rPr>
          <w:rFonts w:ascii="Times New Roman" w:hAnsi="Times New Roman" w:cs="Times New Roman"/>
          <w:sz w:val="24"/>
          <w:lang w:val="en-US"/>
        </w:rPr>
        <w:t xml:space="preserve"> _____________</w:t>
      </w:r>
      <w:r w:rsidR="00DB4783">
        <w:rPr>
          <w:rFonts w:ascii="Times New Roman" w:hAnsi="Times New Roman" w:cs="Times New Roman"/>
          <w:sz w:val="24"/>
          <w:lang w:val="en-US"/>
        </w:rPr>
        <w:t>____</w:t>
      </w:r>
      <w:r w:rsidRPr="003408A4">
        <w:rPr>
          <w:rFonts w:ascii="Times New Roman" w:hAnsi="Times New Roman" w:cs="Times New Roman"/>
          <w:sz w:val="24"/>
          <w:lang w:val="en-US"/>
        </w:rPr>
        <w:t xml:space="preserve">_  </w:t>
      </w:r>
      <w:r w:rsidR="0084702C" w:rsidRPr="003408A4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3408A4">
        <w:rPr>
          <w:rFonts w:ascii="Times New Roman" w:hAnsi="Times New Roman" w:cs="Times New Roman"/>
          <w:sz w:val="24"/>
          <w:lang w:val="en-US"/>
        </w:rPr>
        <w:t>[1]</w:t>
      </w:r>
    </w:p>
    <w:p w:rsidR="00AF3193" w:rsidRDefault="00AF3193" w:rsidP="00031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8A4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84702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25ADF" w:rsidRPr="00525ADF">
        <w:rPr>
          <w:rFonts w:ascii="Times New Roman" w:hAnsi="Times New Roman" w:cs="Times New Roman"/>
          <w:bCs/>
          <w:sz w:val="24"/>
          <w:szCs w:val="27"/>
          <w:lang w:val="en-US"/>
        </w:rPr>
        <w:t>Modern music and songs that are written in a style similar to that of traditional music</w:t>
      </w:r>
      <w:r w:rsidR="00525ADF" w:rsidRPr="00AF319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4702C" w:rsidRPr="00AF3193">
        <w:rPr>
          <w:rFonts w:ascii="Times New Roman" w:hAnsi="Times New Roman" w:cs="Times New Roman"/>
          <w:b/>
          <w:sz w:val="24"/>
          <w:lang w:val="en-US"/>
        </w:rPr>
        <w:t>(</w:t>
      </w:r>
      <w:r w:rsidR="0084702C">
        <w:rPr>
          <w:rFonts w:ascii="Times New Roman" w:hAnsi="Times New Roman" w:cs="Times New Roman"/>
          <w:b/>
          <w:sz w:val="24"/>
          <w:lang w:val="en-US"/>
        </w:rPr>
        <w:t>paragraph 3</w:t>
      </w:r>
      <w:r w:rsidR="00C9556F" w:rsidRPr="00AF3193">
        <w:rPr>
          <w:rFonts w:ascii="Times New Roman" w:hAnsi="Times New Roman" w:cs="Times New Roman"/>
          <w:b/>
          <w:sz w:val="24"/>
          <w:lang w:val="en-US"/>
        </w:rPr>
        <w:t>)</w:t>
      </w:r>
      <w:r w:rsidR="00C9556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C9556F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="00847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__________                                                                                                                                              </w:t>
      </w:r>
      <w:r w:rsidR="003E7D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02C">
        <w:rPr>
          <w:rFonts w:ascii="Times New Roman" w:hAnsi="Times New Roman" w:cs="Times New Roman"/>
          <w:bCs/>
          <w:sz w:val="24"/>
          <w:szCs w:val="24"/>
          <w:lang w:val="en-US"/>
        </w:rPr>
        <w:t>[1]</w:t>
      </w:r>
    </w:p>
    <w:p w:rsidR="00253D99" w:rsidRDefault="003408A4" w:rsidP="00031D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253D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53D99" w:rsidRPr="00253D99">
        <w:rPr>
          <w:rFonts w:ascii="Times New Roman" w:hAnsi="Times New Roman" w:cs="Times New Roman"/>
          <w:bCs/>
          <w:sz w:val="24"/>
          <w:szCs w:val="24"/>
          <w:lang w:val="en-US"/>
        </w:rPr>
        <w:t>To control the amounts of various sounds that are combined on a recording</w:t>
      </w:r>
      <w:r w:rsidR="00253D99" w:rsidRPr="00AF319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C7E14" w:rsidRPr="00AF3193">
        <w:rPr>
          <w:rFonts w:ascii="Times New Roman" w:hAnsi="Times New Roman" w:cs="Times New Roman"/>
          <w:b/>
          <w:sz w:val="24"/>
          <w:lang w:val="en-US"/>
        </w:rPr>
        <w:t>(</w:t>
      </w:r>
      <w:r w:rsidR="005C7E14">
        <w:rPr>
          <w:rFonts w:ascii="Times New Roman" w:hAnsi="Times New Roman" w:cs="Times New Roman"/>
          <w:b/>
          <w:sz w:val="24"/>
          <w:lang w:val="en-US"/>
        </w:rPr>
        <w:t>paragraph 3</w:t>
      </w:r>
      <w:r w:rsidR="005C7E14" w:rsidRPr="00AF3193">
        <w:rPr>
          <w:rFonts w:ascii="Times New Roman" w:hAnsi="Times New Roman" w:cs="Times New Roman"/>
          <w:b/>
          <w:sz w:val="24"/>
          <w:lang w:val="en-US"/>
        </w:rPr>
        <w:t>)</w:t>
      </w:r>
      <w:r w:rsidR="005C7E1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C7E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408A4" w:rsidRPr="0084702C" w:rsidRDefault="005C7E14" w:rsidP="00031DC7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________                                                                                                               </w:t>
      </w:r>
      <w:r w:rsidR="00253D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253D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[1]</w:t>
      </w:r>
    </w:p>
    <w:p w:rsidR="004902D9" w:rsidRPr="00CD6AD9" w:rsidRDefault="00703AC2" w:rsidP="00891C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3AC2">
        <w:rPr>
          <w:rFonts w:ascii="Arial" w:hAnsi="Arial" w:cs="Arial"/>
          <w:color w:val="000000"/>
          <w:shd w:val="clear" w:color="auto" w:fill="FFFFFF"/>
          <w:lang w:val="en-US"/>
        </w:rPr>
        <w:br/>
      </w:r>
      <w:r w:rsidR="004902D9" w:rsidRPr="00CD6AD9">
        <w:rPr>
          <w:rFonts w:ascii="Times New Roman" w:hAnsi="Times New Roman" w:cs="Times New Roman"/>
          <w:b/>
          <w:sz w:val="24"/>
          <w:szCs w:val="24"/>
          <w:lang w:val="en-US"/>
        </w:rPr>
        <w:t>Total [6]</w:t>
      </w:r>
    </w:p>
    <w:p w:rsidR="00982787" w:rsidRPr="00703AC2" w:rsidRDefault="00982787" w:rsidP="004902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570D" w:rsidRDefault="0054570D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736C" w:rsidRDefault="0091736C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736C" w:rsidRDefault="0091736C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018" w:rsidRDefault="003A2018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761" w:rsidRPr="00CD6AD9" w:rsidRDefault="00175B81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ing </w:t>
      </w:r>
    </w:p>
    <w:p w:rsidR="00175B81" w:rsidRPr="00CD6AD9" w:rsidRDefault="00B30DF9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sk 3: </w:t>
      </w:r>
      <w:r w:rsidR="00381D7B" w:rsidRPr="00381D7B">
        <w:rPr>
          <w:rFonts w:ascii="Times New Roman" w:hAnsi="Times New Roman" w:cs="Times New Roman"/>
          <w:b/>
          <w:sz w:val="24"/>
          <w:lang w:val="en-US"/>
        </w:rPr>
        <w:t>Choose one of the topics and write an article to a school magazine.</w:t>
      </w:r>
      <w:r w:rsidR="00381D7B">
        <w:rPr>
          <w:rFonts w:ascii="Times New Roman" w:hAnsi="Times New Roman" w:cs="Times New Roman"/>
          <w:b/>
          <w:sz w:val="24"/>
          <w:lang w:val="en-US"/>
        </w:rPr>
        <w:t xml:space="preserve"> Write </w:t>
      </w:r>
      <w:r w:rsidR="00982787" w:rsidRPr="00CD6AD9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685DD7" w:rsidRPr="00CD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="00982787" w:rsidRPr="00CD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60 </w:t>
      </w:r>
      <w:r w:rsidR="00685DD7" w:rsidRPr="00CD6AD9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</w:p>
    <w:p w:rsidR="00175B81" w:rsidRPr="00CD6AD9" w:rsidRDefault="00175B81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C84" w:rsidRDefault="00C948D6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r w:rsidR="00FC7C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59792B" w:rsidRPr="0059792B" w:rsidRDefault="0059792B" w:rsidP="00C5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92B">
        <w:rPr>
          <w:rFonts w:ascii="Times New Roman" w:hAnsi="Times New Roman" w:cs="Times New Roman"/>
          <w:sz w:val="24"/>
          <w:szCs w:val="24"/>
          <w:lang w:val="en-US"/>
        </w:rPr>
        <w:t xml:space="preserve">You are asked to write a book review for the school magazine. Write your review describing what the book is about, ma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comments </w:t>
      </w:r>
      <w:r w:rsidR="00047208">
        <w:rPr>
          <w:rFonts w:ascii="Times New Roman" w:hAnsi="Times New Roman" w:cs="Times New Roman"/>
          <w:sz w:val="24"/>
          <w:szCs w:val="24"/>
          <w:lang w:val="en-US"/>
        </w:rPr>
        <w:t xml:space="preserve">about the plot, the characters and saying why you recommend it, what you liked and didn’t like about it. </w:t>
      </w:r>
    </w:p>
    <w:p w:rsidR="0059792B" w:rsidRDefault="0059792B" w:rsidP="00C51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67E6" w:rsidRDefault="00C948D6" w:rsidP="00C5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 2 </w:t>
      </w:r>
    </w:p>
    <w:p w:rsidR="00047208" w:rsidRPr="0059792B" w:rsidRDefault="00047208" w:rsidP="000472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92B"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asked to write a film</w:t>
      </w:r>
      <w:r w:rsidRPr="0059792B">
        <w:rPr>
          <w:rFonts w:ascii="Times New Roman" w:hAnsi="Times New Roman" w:cs="Times New Roman"/>
          <w:sz w:val="24"/>
          <w:szCs w:val="24"/>
          <w:lang w:val="en-US"/>
        </w:rPr>
        <w:t xml:space="preserve"> review for the school magazine. Write 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view describing what the film</w:t>
      </w:r>
      <w:r w:rsidRPr="0059792B">
        <w:rPr>
          <w:rFonts w:ascii="Times New Roman" w:hAnsi="Times New Roman" w:cs="Times New Roman"/>
          <w:sz w:val="24"/>
          <w:szCs w:val="24"/>
          <w:lang w:val="en-US"/>
        </w:rPr>
        <w:t xml:space="preserve"> is about, ma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comments about the plot, the heroes and saying why you recommend it, what you liked and didn’t like about it. </w:t>
      </w:r>
    </w:p>
    <w:p w:rsidR="0066427B" w:rsidRDefault="0066427B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DD7" w:rsidRPr="00CD6AD9" w:rsidRDefault="00685DD7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02E" w:rsidRPr="00CD6AD9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6356DA" w:rsidRPr="00CD6AD9">
        <w:rPr>
          <w:rFonts w:ascii="Times New Roman" w:hAnsi="Times New Roman" w:cs="Times New Roman"/>
          <w:b/>
          <w:sz w:val="24"/>
          <w:szCs w:val="24"/>
          <w:lang w:val="en-US"/>
        </w:rPr>
        <w:t>_________</w:t>
      </w:r>
      <w:r w:rsidR="00D2002E" w:rsidRPr="00CD6AD9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A544B4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</w:t>
      </w:r>
    </w:p>
    <w:p w:rsidR="006A3542" w:rsidRPr="00225761" w:rsidRDefault="006A3542" w:rsidP="0017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AD9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6DA" w:rsidRPr="00CD6AD9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</w:t>
      </w:r>
    </w:p>
    <w:p w:rsidR="00B277F6" w:rsidRPr="00632DBF" w:rsidRDefault="00B277F6" w:rsidP="009523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632DBF">
        <w:rPr>
          <w:rFonts w:ascii="Times New Roman" w:hAnsi="Times New Roman" w:cs="Times New Roman"/>
          <w:b/>
          <w:sz w:val="24"/>
          <w:lang w:val="en-US"/>
        </w:rPr>
        <w:t>Total [6]</w:t>
      </w:r>
    </w:p>
    <w:p w:rsidR="00CD6AD9" w:rsidRDefault="00CD6AD9" w:rsidP="00952348">
      <w:pPr>
        <w:spacing w:after="0" w:line="240" w:lineRule="auto"/>
        <w:jc w:val="right"/>
        <w:rPr>
          <w:b/>
          <w:lang w:val="en-US"/>
        </w:rPr>
      </w:pPr>
    </w:p>
    <w:p w:rsidR="00CD6AD9" w:rsidRDefault="00CD6AD9" w:rsidP="00CD6AD9">
      <w:pPr>
        <w:spacing w:after="0" w:line="240" w:lineRule="auto"/>
        <w:rPr>
          <w:b/>
          <w:lang w:val="en-US"/>
        </w:rPr>
      </w:pPr>
    </w:p>
    <w:p w:rsidR="00E61D71" w:rsidRDefault="00E61D71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D71" w:rsidRDefault="00E61D71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D71" w:rsidRDefault="00E61D71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D71" w:rsidRDefault="00E61D71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8FA" w:rsidRDefault="00C108FA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AD9" w:rsidRPr="00B218E5" w:rsidRDefault="00CD6AD9" w:rsidP="00CD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18E5">
        <w:rPr>
          <w:rFonts w:ascii="Times New Roman" w:hAnsi="Times New Roman" w:cs="Times New Roman"/>
          <w:b/>
          <w:sz w:val="24"/>
          <w:szCs w:val="24"/>
          <w:lang w:val="en-US"/>
        </w:rPr>
        <w:t>SPEAKING</w:t>
      </w:r>
    </w:p>
    <w:p w:rsidR="00E25BC0" w:rsidRDefault="00B577CD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B577CD">
        <w:rPr>
          <w:rFonts w:ascii="Times New Roman" w:hAnsi="Times New Roman" w:cs="Times New Roman"/>
          <w:b/>
          <w:sz w:val="24"/>
          <w:lang w:val="en-US"/>
        </w:rPr>
        <w:t>Task</w:t>
      </w:r>
      <w:r w:rsidR="00DE0366">
        <w:rPr>
          <w:rFonts w:ascii="Times New Roman" w:hAnsi="Times New Roman" w:cs="Times New Roman"/>
          <w:b/>
          <w:sz w:val="24"/>
          <w:lang w:val="en-US"/>
        </w:rPr>
        <w:t xml:space="preserve"> 4</w:t>
      </w:r>
      <w:r w:rsidRPr="00B577CD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  <w:r w:rsidRPr="00B577CD">
        <w:rPr>
          <w:rFonts w:ascii="Times New Roman" w:hAnsi="Times New Roman" w:cs="Times New Roman"/>
          <w:b/>
          <w:sz w:val="24"/>
          <w:lang w:val="en-US"/>
        </w:rPr>
        <w:t xml:space="preserve"> You are given a situation to speak about for 2-3 minutes. Before you speak you have one minute to think about what you are going to say and you can make notes if you wish</w:t>
      </w:r>
    </w:p>
    <w:p w:rsidR="00B577CD" w:rsidRDefault="00B577CD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A0BA8" w:rsidRPr="005A0BA8" w:rsidRDefault="00B577CD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5A0BA8">
        <w:rPr>
          <w:rFonts w:ascii="Times New Roman" w:hAnsi="Times New Roman" w:cs="Times New Roman"/>
          <w:b/>
          <w:sz w:val="24"/>
          <w:lang w:val="en-US"/>
        </w:rPr>
        <w:t xml:space="preserve">Card 1: Films </w:t>
      </w:r>
    </w:p>
    <w:p w:rsidR="00B577CD" w:rsidRPr="00B577CD" w:rsidRDefault="00B577CD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577CD">
        <w:rPr>
          <w:rFonts w:ascii="Times New Roman" w:hAnsi="Times New Roman" w:cs="Times New Roman"/>
          <w:sz w:val="24"/>
          <w:lang w:val="en-US"/>
        </w:rPr>
        <w:t xml:space="preserve">You and your friend are choosing a film to watch. Convince your friend that you should watch your </w:t>
      </w:r>
      <w:proofErr w:type="spellStart"/>
      <w:r w:rsidRPr="00B577CD"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 w:rsidRPr="00B577CD">
        <w:rPr>
          <w:rFonts w:ascii="Times New Roman" w:hAnsi="Times New Roman" w:cs="Times New Roman"/>
          <w:sz w:val="24"/>
          <w:lang w:val="en-US"/>
        </w:rPr>
        <w:t xml:space="preserve"> film. You should: </w:t>
      </w:r>
    </w:p>
    <w:p w:rsidR="00B577CD" w:rsidRPr="00B577CD" w:rsidRDefault="00B577CD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577CD">
        <w:rPr>
          <w:rFonts w:ascii="Times New Roman" w:hAnsi="Times New Roman" w:cs="Times New Roman"/>
          <w:sz w:val="24"/>
          <w:lang w:val="en-US"/>
        </w:rPr>
        <w:t xml:space="preserve">1. Give general information about it (genre, actors, </w:t>
      </w:r>
      <w:proofErr w:type="gramStart"/>
      <w:r w:rsidRPr="00B577CD">
        <w:rPr>
          <w:rFonts w:ascii="Times New Roman" w:hAnsi="Times New Roman" w:cs="Times New Roman"/>
          <w:sz w:val="24"/>
          <w:lang w:val="en-US"/>
        </w:rPr>
        <w:t>settings</w:t>
      </w:r>
      <w:proofErr w:type="gramEnd"/>
      <w:r w:rsidRPr="00B577CD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B577CD" w:rsidRPr="00B577CD" w:rsidRDefault="00B577CD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577CD">
        <w:rPr>
          <w:rFonts w:ascii="Times New Roman" w:hAnsi="Times New Roman" w:cs="Times New Roman"/>
          <w:sz w:val="24"/>
          <w:lang w:val="en-US"/>
        </w:rPr>
        <w:t xml:space="preserve">2. Describe its plot (but without ending) </w:t>
      </w:r>
    </w:p>
    <w:p w:rsidR="00B577CD" w:rsidRDefault="00B577CD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577CD">
        <w:rPr>
          <w:rFonts w:ascii="Times New Roman" w:hAnsi="Times New Roman" w:cs="Times New Roman"/>
          <w:sz w:val="24"/>
          <w:lang w:val="en-US"/>
        </w:rPr>
        <w:t>3. Give 3 arguments why your film is worth watching</w:t>
      </w:r>
    </w:p>
    <w:p w:rsidR="00C108FA" w:rsidRDefault="00C108FA" w:rsidP="00C10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</w:t>
      </w:r>
      <w:r w:rsidRPr="00C10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736C">
        <w:rPr>
          <w:rFonts w:ascii="Times New Roman" w:hAnsi="Times New Roman" w:cs="Times New Roman"/>
          <w:sz w:val="24"/>
          <w:szCs w:val="24"/>
          <w:lang w:val="en-US"/>
        </w:rPr>
        <w:t>Expres</w:t>
      </w:r>
      <w:r>
        <w:rPr>
          <w:rFonts w:ascii="Times New Roman" w:hAnsi="Times New Roman" w:cs="Times New Roman"/>
          <w:sz w:val="24"/>
          <w:szCs w:val="24"/>
          <w:lang w:val="en-US"/>
        </w:rPr>
        <w:t>s your opinion how film influences</w:t>
      </w:r>
      <w:r w:rsidRPr="0091736C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</w:p>
    <w:p w:rsidR="00C108FA" w:rsidRDefault="00C108FA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F3193" w:rsidRPr="00E42330" w:rsidRDefault="00AF3193" w:rsidP="00E25BC0">
      <w:pPr>
        <w:spacing w:after="0" w:line="240" w:lineRule="auto"/>
        <w:rPr>
          <w:rFonts w:ascii="Times New Roman" w:hAnsi="Times New Roman" w:cs="Times New Roman"/>
          <w:sz w:val="2"/>
          <w:lang w:val="kk-KZ"/>
        </w:rPr>
      </w:pP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5A0BA8">
        <w:rPr>
          <w:rFonts w:ascii="Times New Roman" w:hAnsi="Times New Roman" w:cs="Times New Roman"/>
          <w:b/>
          <w:sz w:val="24"/>
          <w:lang w:val="en-US"/>
        </w:rPr>
        <w:t xml:space="preserve">Card 2: Traditions </w:t>
      </w: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>You are a travel blogg</w:t>
      </w:r>
      <w:r w:rsidR="00E85A17">
        <w:rPr>
          <w:rFonts w:ascii="Times New Roman" w:hAnsi="Times New Roman" w:cs="Times New Roman"/>
          <w:sz w:val="24"/>
          <w:lang w:val="en-US"/>
        </w:rPr>
        <w:t xml:space="preserve">er. You want to make a video on </w:t>
      </w:r>
      <w:r w:rsidRPr="005A0BA8">
        <w:rPr>
          <w:rFonts w:ascii="Times New Roman" w:hAnsi="Times New Roman" w:cs="Times New Roman"/>
          <w:sz w:val="24"/>
          <w:lang w:val="en-US"/>
        </w:rPr>
        <w:t xml:space="preserve">YouTube about a country you have visited. You should: </w:t>
      </w: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 xml:space="preserve">1. Give general information about the country. </w:t>
      </w: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 xml:space="preserve">2. Describe what you have learned about their traditions. </w:t>
      </w:r>
    </w:p>
    <w:p w:rsidR="00AF3193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>3. Give 3 differences between their and Kazakh traditions</w:t>
      </w:r>
    </w:p>
    <w:p w:rsid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A0BA8" w:rsidRPr="005A0BA8" w:rsidRDefault="00E70315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ard 3</w:t>
      </w:r>
      <w:r w:rsidR="005A0BA8" w:rsidRPr="005A0BA8">
        <w:rPr>
          <w:rFonts w:ascii="Times New Roman" w:hAnsi="Times New Roman" w:cs="Times New Roman"/>
          <w:b/>
          <w:sz w:val="24"/>
          <w:lang w:val="en-US"/>
        </w:rPr>
        <w:t>: Languages</w:t>
      </w: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>You are a linguist and a local TV channel is asking you to give an interview about how to learn English effectively. You should:</w:t>
      </w:r>
    </w:p>
    <w:p w:rsidR="005A0BA8" w:rsidRP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 xml:space="preserve"> 1. Introduce yourself (name, profession, place of work)</w:t>
      </w:r>
    </w:p>
    <w:p w:rsidR="005A0BA8" w:rsidRPr="005A0BA8" w:rsidRDefault="005A0BA8" w:rsidP="005A0BA8">
      <w:pPr>
        <w:tabs>
          <w:tab w:val="left" w:pos="5311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 xml:space="preserve"> 2. Give 3 arguments why people should learn English </w:t>
      </w:r>
      <w:r w:rsidRPr="005A0BA8">
        <w:rPr>
          <w:rFonts w:ascii="Times New Roman" w:hAnsi="Times New Roman" w:cs="Times New Roman"/>
          <w:sz w:val="24"/>
          <w:lang w:val="en-US"/>
        </w:rPr>
        <w:tab/>
      </w:r>
    </w:p>
    <w:p w:rsidR="005A0BA8" w:rsidRDefault="005A0BA8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0BA8">
        <w:rPr>
          <w:rFonts w:ascii="Times New Roman" w:hAnsi="Times New Roman" w:cs="Times New Roman"/>
          <w:sz w:val="24"/>
          <w:lang w:val="en-US"/>
        </w:rPr>
        <w:t>3. Give 3 recommendations on how to learn it quickly and productively</w:t>
      </w:r>
    </w:p>
    <w:p w:rsidR="004C716A" w:rsidRDefault="004C716A" w:rsidP="00E25BC0">
      <w:pPr>
        <w:spacing w:after="0" w:line="240" w:lineRule="auto"/>
        <w:rPr>
          <w:lang w:val="en-US"/>
        </w:rPr>
      </w:pPr>
    </w:p>
    <w:p w:rsidR="004C716A" w:rsidRPr="004C716A" w:rsidRDefault="00E70315" w:rsidP="00E25BC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ard 4</w:t>
      </w:r>
      <w:r w:rsidR="004C716A" w:rsidRPr="004C716A">
        <w:rPr>
          <w:rFonts w:ascii="Times New Roman" w:hAnsi="Times New Roman" w:cs="Times New Roman"/>
          <w:b/>
          <w:sz w:val="24"/>
          <w:lang w:val="en-US"/>
        </w:rPr>
        <w:t xml:space="preserve">: Music </w:t>
      </w:r>
    </w:p>
    <w:p w:rsidR="004C716A" w:rsidRPr="004C716A" w:rsidRDefault="00E70315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alk about you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usic.  </w:t>
      </w:r>
    </w:p>
    <w:p w:rsidR="00E70315" w:rsidRDefault="004C716A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C716A">
        <w:rPr>
          <w:rFonts w:ascii="Times New Roman" w:hAnsi="Times New Roman" w:cs="Times New Roman"/>
          <w:sz w:val="24"/>
          <w:lang w:val="en-US"/>
        </w:rPr>
        <w:t xml:space="preserve">1. </w:t>
      </w:r>
      <w:r w:rsidR="00E70315">
        <w:rPr>
          <w:rFonts w:ascii="Times New Roman" w:hAnsi="Times New Roman" w:cs="Times New Roman"/>
          <w:sz w:val="24"/>
          <w:lang w:val="en-US"/>
        </w:rPr>
        <w:t>What kind of music do you like?</w:t>
      </w:r>
    </w:p>
    <w:p w:rsidR="004C716A" w:rsidRPr="004C716A" w:rsidRDefault="004C716A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C716A">
        <w:rPr>
          <w:rFonts w:ascii="Times New Roman" w:hAnsi="Times New Roman" w:cs="Times New Roman"/>
          <w:sz w:val="24"/>
          <w:lang w:val="en-US"/>
        </w:rPr>
        <w:t xml:space="preserve">2. Describe your emotions </w:t>
      </w:r>
    </w:p>
    <w:p w:rsidR="00051F03" w:rsidRDefault="00E70315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 Why do you like listening to music?</w:t>
      </w:r>
    </w:p>
    <w:p w:rsidR="00051F03" w:rsidRDefault="00051F03" w:rsidP="00E25B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 w:rsidRPr="0091736C">
        <w:rPr>
          <w:rFonts w:ascii="Times New Roman" w:hAnsi="Times New Roman" w:cs="Times New Roman"/>
          <w:sz w:val="24"/>
          <w:szCs w:val="24"/>
          <w:lang w:val="en-US"/>
        </w:rPr>
        <w:t>Expres</w:t>
      </w:r>
      <w:r>
        <w:rPr>
          <w:rFonts w:ascii="Times New Roman" w:hAnsi="Times New Roman" w:cs="Times New Roman"/>
          <w:sz w:val="24"/>
          <w:szCs w:val="24"/>
          <w:lang w:val="en-US"/>
        </w:rPr>
        <w:t>s your opinion how music influences</w:t>
      </w:r>
      <w:r w:rsidRPr="0091736C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</w:p>
    <w:p w:rsidR="00C108FA" w:rsidRPr="00051F03" w:rsidRDefault="00C108FA" w:rsidP="00E25BC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D6AD9" w:rsidRPr="006917ED" w:rsidRDefault="00CD6AD9" w:rsidP="00C157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6917ED">
        <w:rPr>
          <w:rFonts w:ascii="Times New Roman" w:hAnsi="Times New Roman" w:cs="Times New Roman"/>
          <w:b/>
          <w:sz w:val="24"/>
          <w:lang w:val="en-US"/>
        </w:rPr>
        <w:t>Total [6]</w:t>
      </w:r>
    </w:p>
    <w:p w:rsidR="00C15732" w:rsidRDefault="00C15732" w:rsidP="00C108FA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15732" w:rsidRDefault="00C15732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C15732" w:rsidRDefault="00C15732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C15732" w:rsidRDefault="00C15732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CD6AD9" w:rsidRDefault="00CD6AD9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6917ED">
        <w:rPr>
          <w:rFonts w:ascii="Times New Roman" w:hAnsi="Times New Roman" w:cs="Times New Roman"/>
          <w:b/>
          <w:sz w:val="24"/>
          <w:lang w:val="en-US"/>
        </w:rPr>
        <w:t>Total marks</w:t>
      </w:r>
      <w:r w:rsidR="00C15732">
        <w:rPr>
          <w:rFonts w:ascii="Times New Roman" w:hAnsi="Times New Roman" w:cs="Times New Roman"/>
          <w:b/>
          <w:sz w:val="24"/>
          <w:lang w:val="en-US"/>
        </w:rPr>
        <w:t>______</w:t>
      </w:r>
      <w:r w:rsidRPr="006917ED">
        <w:rPr>
          <w:rFonts w:ascii="Times New Roman" w:hAnsi="Times New Roman" w:cs="Times New Roman"/>
          <w:b/>
          <w:sz w:val="24"/>
          <w:lang w:val="en-US"/>
        </w:rPr>
        <w:t xml:space="preserve"> /24</w:t>
      </w:r>
    </w:p>
    <w:p w:rsidR="00F33A6A" w:rsidRDefault="00F33A6A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F33A6A" w:rsidRDefault="00F33A6A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F33A6A" w:rsidRDefault="00F33A6A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F33A6A" w:rsidRDefault="00F33A6A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381D7B" w:rsidRDefault="00381D7B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381D7B" w:rsidRDefault="00381D7B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381D7B" w:rsidRDefault="00381D7B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5A0BA8" w:rsidRDefault="005A0BA8" w:rsidP="00691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F33A6A" w:rsidRDefault="00B60203" w:rsidP="00F33A6A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Answers</w:t>
      </w:r>
    </w:p>
    <w:p w:rsidR="00B60203" w:rsidRDefault="00B60203" w:rsidP="00F33A6A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istening: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ot married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edding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 groom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very important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s responsible</w:t>
      </w:r>
    </w:p>
    <w:p w:rsidR="00B60203" w:rsidRDefault="00B60203" w:rsidP="00B6020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s well as</w:t>
      </w:r>
    </w:p>
    <w:p w:rsidR="00B60203" w:rsidRDefault="00B60203" w:rsidP="00B60203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Reading </w:t>
      </w:r>
    </w:p>
    <w:p w:rsidR="00B60203" w:rsidRDefault="00B60203" w:rsidP="00B60203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sk 1</w:t>
      </w:r>
    </w:p>
    <w:p w:rsidR="00B60203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-b</w:t>
      </w:r>
    </w:p>
    <w:p w:rsid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2 –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c</w:t>
      </w:r>
      <w:proofErr w:type="gramEnd"/>
    </w:p>
    <w:p w:rsid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3 –a</w:t>
      </w:r>
    </w:p>
    <w:p w:rsid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4- Demonstrations</w:t>
      </w:r>
    </w:p>
    <w:p w:rsid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5-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folk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music</w:t>
      </w:r>
    </w:p>
    <w:p w:rsid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6-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mixing</w:t>
      </w:r>
      <w:proofErr w:type="gramEnd"/>
    </w:p>
    <w:p w:rsidR="00143A6B" w:rsidRDefault="00143A6B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8560E" w:rsidRPr="0058560E" w:rsidRDefault="0058560E" w:rsidP="0058560E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sectPr w:rsidR="0058560E" w:rsidRPr="0058560E" w:rsidSect="001A51C6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6D" w:rsidRDefault="00C3296D" w:rsidP="00C3296D">
      <w:pPr>
        <w:spacing w:after="0" w:line="240" w:lineRule="auto"/>
      </w:pPr>
      <w:r>
        <w:separator/>
      </w:r>
    </w:p>
  </w:endnote>
  <w:endnote w:type="continuationSeparator" w:id="1">
    <w:p w:rsidR="00C3296D" w:rsidRDefault="00C3296D" w:rsidP="00C3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6D" w:rsidRDefault="00C3296D" w:rsidP="00C3296D">
      <w:pPr>
        <w:spacing w:after="0" w:line="240" w:lineRule="auto"/>
      </w:pPr>
      <w:r>
        <w:separator/>
      </w:r>
    </w:p>
  </w:footnote>
  <w:footnote w:type="continuationSeparator" w:id="1">
    <w:p w:rsidR="00C3296D" w:rsidRDefault="00C3296D" w:rsidP="00C3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990"/>
    <w:multiLevelType w:val="hybridMultilevel"/>
    <w:tmpl w:val="6D92D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799C"/>
    <w:multiLevelType w:val="hybridMultilevel"/>
    <w:tmpl w:val="6B7A9794"/>
    <w:lvl w:ilvl="0" w:tplc="97063D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42C78"/>
    <w:multiLevelType w:val="hybridMultilevel"/>
    <w:tmpl w:val="317823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4C11"/>
    <w:multiLevelType w:val="hybridMultilevel"/>
    <w:tmpl w:val="F290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59E3"/>
    <w:multiLevelType w:val="hybridMultilevel"/>
    <w:tmpl w:val="7D98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254D"/>
    <w:multiLevelType w:val="hybridMultilevel"/>
    <w:tmpl w:val="289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34BC"/>
    <w:multiLevelType w:val="hybridMultilevel"/>
    <w:tmpl w:val="071C3F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52"/>
    <w:rsid w:val="00007008"/>
    <w:rsid w:val="000267E6"/>
    <w:rsid w:val="00031DC7"/>
    <w:rsid w:val="000460B8"/>
    <w:rsid w:val="00047208"/>
    <w:rsid w:val="00051F03"/>
    <w:rsid w:val="00082AFE"/>
    <w:rsid w:val="000A2CFD"/>
    <w:rsid w:val="000B12F7"/>
    <w:rsid w:val="00143A6B"/>
    <w:rsid w:val="001523C2"/>
    <w:rsid w:val="001671DE"/>
    <w:rsid w:val="00175B81"/>
    <w:rsid w:val="001A197C"/>
    <w:rsid w:val="001A51C6"/>
    <w:rsid w:val="001B1053"/>
    <w:rsid w:val="001C603E"/>
    <w:rsid w:val="00215236"/>
    <w:rsid w:val="00217D0D"/>
    <w:rsid w:val="00225761"/>
    <w:rsid w:val="00253D99"/>
    <w:rsid w:val="002736BB"/>
    <w:rsid w:val="00293499"/>
    <w:rsid w:val="002F16B0"/>
    <w:rsid w:val="00300396"/>
    <w:rsid w:val="00314EF5"/>
    <w:rsid w:val="0032212C"/>
    <w:rsid w:val="003408A4"/>
    <w:rsid w:val="00364EA5"/>
    <w:rsid w:val="00381D7B"/>
    <w:rsid w:val="003834C2"/>
    <w:rsid w:val="003A2018"/>
    <w:rsid w:val="003C0295"/>
    <w:rsid w:val="003E7DF9"/>
    <w:rsid w:val="0043033E"/>
    <w:rsid w:val="0048072C"/>
    <w:rsid w:val="004902D9"/>
    <w:rsid w:val="00492FAC"/>
    <w:rsid w:val="004969DD"/>
    <w:rsid w:val="004B4E4F"/>
    <w:rsid w:val="004C716A"/>
    <w:rsid w:val="004D1749"/>
    <w:rsid w:val="004D2BCB"/>
    <w:rsid w:val="004E18F3"/>
    <w:rsid w:val="004F677A"/>
    <w:rsid w:val="00507967"/>
    <w:rsid w:val="005150F9"/>
    <w:rsid w:val="00525ADF"/>
    <w:rsid w:val="0054570D"/>
    <w:rsid w:val="0058560E"/>
    <w:rsid w:val="0059792B"/>
    <w:rsid w:val="005A0BA8"/>
    <w:rsid w:val="005C7E14"/>
    <w:rsid w:val="005E57AF"/>
    <w:rsid w:val="005E737F"/>
    <w:rsid w:val="005F090A"/>
    <w:rsid w:val="005F6A21"/>
    <w:rsid w:val="00625A71"/>
    <w:rsid w:val="00632DBF"/>
    <w:rsid w:val="006356DA"/>
    <w:rsid w:val="0063678E"/>
    <w:rsid w:val="006459BE"/>
    <w:rsid w:val="0066427B"/>
    <w:rsid w:val="00680C7A"/>
    <w:rsid w:val="006835FF"/>
    <w:rsid w:val="00685DD7"/>
    <w:rsid w:val="006917ED"/>
    <w:rsid w:val="006A3542"/>
    <w:rsid w:val="006A3CD6"/>
    <w:rsid w:val="006B5219"/>
    <w:rsid w:val="006B70F3"/>
    <w:rsid w:val="006D79AF"/>
    <w:rsid w:val="00703AC2"/>
    <w:rsid w:val="00711924"/>
    <w:rsid w:val="00757FDC"/>
    <w:rsid w:val="0077386A"/>
    <w:rsid w:val="007939C7"/>
    <w:rsid w:val="007A0847"/>
    <w:rsid w:val="007D369B"/>
    <w:rsid w:val="00802189"/>
    <w:rsid w:val="0084399E"/>
    <w:rsid w:val="0084702C"/>
    <w:rsid w:val="008501AE"/>
    <w:rsid w:val="00876BF3"/>
    <w:rsid w:val="00884A0C"/>
    <w:rsid w:val="00891C84"/>
    <w:rsid w:val="008959D3"/>
    <w:rsid w:val="008B11BB"/>
    <w:rsid w:val="008D1D22"/>
    <w:rsid w:val="008D27F6"/>
    <w:rsid w:val="008E65DA"/>
    <w:rsid w:val="008F4D91"/>
    <w:rsid w:val="008F50B7"/>
    <w:rsid w:val="008F74A4"/>
    <w:rsid w:val="00902244"/>
    <w:rsid w:val="0091736C"/>
    <w:rsid w:val="009426A1"/>
    <w:rsid w:val="00952348"/>
    <w:rsid w:val="009642C5"/>
    <w:rsid w:val="00982787"/>
    <w:rsid w:val="009A463A"/>
    <w:rsid w:val="009A5514"/>
    <w:rsid w:val="009E29C2"/>
    <w:rsid w:val="009F1A49"/>
    <w:rsid w:val="00A0283F"/>
    <w:rsid w:val="00A4643D"/>
    <w:rsid w:val="00A544B4"/>
    <w:rsid w:val="00A60B84"/>
    <w:rsid w:val="00A83400"/>
    <w:rsid w:val="00A87BE4"/>
    <w:rsid w:val="00AF3193"/>
    <w:rsid w:val="00B1068D"/>
    <w:rsid w:val="00B15362"/>
    <w:rsid w:val="00B1545F"/>
    <w:rsid w:val="00B218E5"/>
    <w:rsid w:val="00B23B6A"/>
    <w:rsid w:val="00B277F6"/>
    <w:rsid w:val="00B279D3"/>
    <w:rsid w:val="00B30DF9"/>
    <w:rsid w:val="00B45A02"/>
    <w:rsid w:val="00B47601"/>
    <w:rsid w:val="00B577CD"/>
    <w:rsid w:val="00B60203"/>
    <w:rsid w:val="00B65BC7"/>
    <w:rsid w:val="00B82A2E"/>
    <w:rsid w:val="00B940AF"/>
    <w:rsid w:val="00BB248A"/>
    <w:rsid w:val="00BC5199"/>
    <w:rsid w:val="00BC6EE1"/>
    <w:rsid w:val="00C108FA"/>
    <w:rsid w:val="00C11C94"/>
    <w:rsid w:val="00C14FE1"/>
    <w:rsid w:val="00C15732"/>
    <w:rsid w:val="00C3296D"/>
    <w:rsid w:val="00C370F3"/>
    <w:rsid w:val="00C51BFD"/>
    <w:rsid w:val="00C6624D"/>
    <w:rsid w:val="00C9136C"/>
    <w:rsid w:val="00C948D6"/>
    <w:rsid w:val="00C9556F"/>
    <w:rsid w:val="00CA3988"/>
    <w:rsid w:val="00CB282A"/>
    <w:rsid w:val="00CC54CA"/>
    <w:rsid w:val="00CD56FD"/>
    <w:rsid w:val="00CD6AD9"/>
    <w:rsid w:val="00CE2A9C"/>
    <w:rsid w:val="00CF7AE4"/>
    <w:rsid w:val="00D12004"/>
    <w:rsid w:val="00D16452"/>
    <w:rsid w:val="00D2002E"/>
    <w:rsid w:val="00D32F98"/>
    <w:rsid w:val="00D95A2B"/>
    <w:rsid w:val="00D961B9"/>
    <w:rsid w:val="00DB4783"/>
    <w:rsid w:val="00DC6779"/>
    <w:rsid w:val="00DE0366"/>
    <w:rsid w:val="00E071F8"/>
    <w:rsid w:val="00E25BC0"/>
    <w:rsid w:val="00E42330"/>
    <w:rsid w:val="00E53069"/>
    <w:rsid w:val="00E61D71"/>
    <w:rsid w:val="00E70315"/>
    <w:rsid w:val="00E85A17"/>
    <w:rsid w:val="00EA4442"/>
    <w:rsid w:val="00EB07A6"/>
    <w:rsid w:val="00EF3721"/>
    <w:rsid w:val="00EF49B4"/>
    <w:rsid w:val="00F0540B"/>
    <w:rsid w:val="00F1187D"/>
    <w:rsid w:val="00F302BA"/>
    <w:rsid w:val="00F302E6"/>
    <w:rsid w:val="00F33A6A"/>
    <w:rsid w:val="00F431EB"/>
    <w:rsid w:val="00F77B5C"/>
    <w:rsid w:val="00F957B3"/>
    <w:rsid w:val="00FC7C84"/>
    <w:rsid w:val="00FD24E4"/>
    <w:rsid w:val="00FD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F9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757FDC"/>
  </w:style>
  <w:style w:type="character" w:styleId="a5">
    <w:name w:val="Hyperlink"/>
    <w:basedOn w:val="a0"/>
    <w:uiPriority w:val="99"/>
    <w:semiHidden/>
    <w:unhideWhenUsed/>
    <w:rsid w:val="00757F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71DE"/>
    <w:pPr>
      <w:ind w:left="720"/>
      <w:contextualSpacing/>
    </w:pPr>
  </w:style>
  <w:style w:type="paragraph" w:customStyle="1" w:styleId="Default">
    <w:name w:val="Default"/>
    <w:rsid w:val="00F33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senglishtable">
    <w:name w:val="nesenglishtable"/>
    <w:basedOn w:val="a"/>
    <w:rsid w:val="00F3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3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296D"/>
  </w:style>
  <w:style w:type="paragraph" w:styleId="aa">
    <w:name w:val="footer"/>
    <w:basedOn w:val="a"/>
    <w:link w:val="ab"/>
    <w:uiPriority w:val="99"/>
    <w:semiHidden/>
    <w:unhideWhenUsed/>
    <w:rsid w:val="00C3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6D13-1E0C-483B-9E88-7A269DE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36</dc:creator>
  <cp:lastModifiedBy>acer</cp:lastModifiedBy>
  <cp:revision>2</cp:revision>
  <cp:lastPrinted>2022-10-26T12:19:00Z</cp:lastPrinted>
  <dcterms:created xsi:type="dcterms:W3CDTF">2023-03-16T15:49:00Z</dcterms:created>
  <dcterms:modified xsi:type="dcterms:W3CDTF">2023-03-16T15:49:00Z</dcterms:modified>
</cp:coreProperties>
</file>